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616E0506" w:rsidR="000A54A5" w:rsidRPr="00CA3B0F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B23D3E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.2025</w:t>
      </w:r>
    </w:p>
    <w:p w14:paraId="52927712" w14:textId="77777777" w:rsidR="000A54A5" w:rsidRPr="00CA3B0F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479043B2" w:rsidR="000A54A5" w:rsidRPr="00CA3B0F" w:rsidRDefault="000A54A5" w:rsidP="000A5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663265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/2025</w:t>
      </w:r>
    </w:p>
    <w:p w14:paraId="7F0D3E47" w14:textId="03B6FF93" w:rsidR="000A54A5" w:rsidRPr="00CA3B0F" w:rsidRDefault="000A54A5" w:rsidP="000A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663265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1A604048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4F16F8"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</w:t>
      </w:r>
      <w:r w:rsidR="0066326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 października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5 roku w godz. od </w:t>
      </w:r>
      <w:r w:rsidR="0066326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5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0 </w:t>
      </w:r>
    </w:p>
    <w:p w14:paraId="3D246475" w14:textId="77777777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26D62D4A" w:rsidR="00DD00D7" w:rsidRPr="00CA3B0F" w:rsidRDefault="00000000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W posiedzeniu wzięło udział 14 członków.</w:t>
      </w:r>
    </w:p>
    <w:p w14:paraId="790B92E0" w14:textId="77777777" w:rsidR="00DD00D7" w:rsidRPr="00CA3B0F" w:rsidRDefault="00000000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Obecni:</w:t>
      </w:r>
    </w:p>
    <w:p w14:paraId="007EC104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Grzegorz Data; </w:t>
      </w:r>
    </w:p>
    <w:p w14:paraId="61AE25D8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Michał </w:t>
      </w:r>
      <w:proofErr w:type="spellStart"/>
      <w:r w:rsidRPr="00CA3B0F">
        <w:rPr>
          <w:rFonts w:ascii="Times New Roman" w:hAnsi="Times New Roman" w:cs="Times New Roman"/>
        </w:rPr>
        <w:t>Domarus</w:t>
      </w:r>
      <w:proofErr w:type="spellEnd"/>
      <w:r w:rsidRPr="00CA3B0F">
        <w:rPr>
          <w:rFonts w:ascii="Times New Roman" w:hAnsi="Times New Roman" w:cs="Times New Roman"/>
        </w:rPr>
        <w:t xml:space="preserve">; </w:t>
      </w:r>
    </w:p>
    <w:p w14:paraId="1275942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Elżbieta Fiedorowicz; </w:t>
      </w:r>
    </w:p>
    <w:p w14:paraId="628D958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Piotr Kanigowski; </w:t>
      </w:r>
    </w:p>
    <w:p w14:paraId="46784CAA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Sylwester Klarecki; </w:t>
      </w:r>
    </w:p>
    <w:p w14:paraId="7F50C501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Aneta Klebba; </w:t>
      </w:r>
    </w:p>
    <w:p w14:paraId="72E8042F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Łukasz Ladach; </w:t>
      </w:r>
    </w:p>
    <w:p w14:paraId="4BD4EDE3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Piotr Napieraj; </w:t>
      </w:r>
    </w:p>
    <w:p w14:paraId="78748ED3" w14:textId="234D662D" w:rsidR="00663265" w:rsidRDefault="00663265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Patelczyk</w:t>
      </w:r>
      <w:proofErr w:type="spellEnd"/>
    </w:p>
    <w:p w14:paraId="29E3710A" w14:textId="798EDB00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Bernadeta </w:t>
      </w:r>
      <w:proofErr w:type="spellStart"/>
      <w:r w:rsidRPr="00CA3B0F">
        <w:rPr>
          <w:rFonts w:ascii="Times New Roman" w:hAnsi="Times New Roman" w:cs="Times New Roman"/>
        </w:rPr>
        <w:t>Pendowska</w:t>
      </w:r>
      <w:proofErr w:type="spellEnd"/>
      <w:r w:rsidRPr="00CA3B0F">
        <w:rPr>
          <w:rFonts w:ascii="Times New Roman" w:hAnsi="Times New Roman" w:cs="Times New Roman"/>
        </w:rPr>
        <w:t>;</w:t>
      </w:r>
    </w:p>
    <w:p w14:paraId="2A19895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Marta Potrykus; </w:t>
      </w:r>
    </w:p>
    <w:p w14:paraId="5EB895B6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Jadwiga Szulc; </w:t>
      </w:r>
    </w:p>
    <w:p w14:paraId="41FB72BF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Krystian Treder; </w:t>
      </w:r>
    </w:p>
    <w:p w14:paraId="762DD20B" w14:textId="6A546033" w:rsidR="00673DB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Dariusz Treder;</w:t>
      </w:r>
    </w:p>
    <w:p w14:paraId="21CF8CF1" w14:textId="77777777" w:rsidR="00CA3B0F" w:rsidRPr="00CA3B0F" w:rsidRDefault="00CA3B0F" w:rsidP="00CA3B0F">
      <w:pPr>
        <w:pStyle w:val="Akapitzlist"/>
        <w:spacing w:after="0"/>
        <w:rPr>
          <w:rFonts w:ascii="Times New Roman" w:hAnsi="Times New Roman" w:cs="Times New Roman"/>
        </w:rPr>
      </w:pPr>
    </w:p>
    <w:p w14:paraId="3A1F8581" w14:textId="77777777" w:rsidR="00DD00D7" w:rsidRPr="00CA3B0F" w:rsidRDefault="00000000">
      <w:pPr>
        <w:rPr>
          <w:rFonts w:ascii="Times New Roman" w:hAnsi="Times New Roman" w:cs="Times New Roman"/>
          <w:b/>
          <w:bCs/>
        </w:rPr>
      </w:pPr>
      <w:r w:rsidRPr="00CA3B0F">
        <w:rPr>
          <w:rFonts w:ascii="Times New Roman" w:hAnsi="Times New Roman" w:cs="Times New Roman"/>
          <w:b/>
          <w:bCs/>
        </w:rPr>
        <w:t>1. Otwarcie obrad.</w:t>
      </w:r>
    </w:p>
    <w:p w14:paraId="2A590DCD" w14:textId="4C3D7A7E" w:rsidR="00673DBF" w:rsidRPr="00CA3B0F" w:rsidRDefault="00673DBF" w:rsidP="00A9711C">
      <w:pPr>
        <w:jc w:val="both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CA3B0F">
        <w:rPr>
          <w:rFonts w:ascii="Times New Roman" w:hAnsi="Times New Roman" w:cs="Times New Roman"/>
        </w:rPr>
        <w:t>X</w:t>
      </w:r>
      <w:r w:rsidR="00663265">
        <w:rPr>
          <w:rFonts w:ascii="Times New Roman" w:hAnsi="Times New Roman" w:cs="Times New Roman"/>
        </w:rPr>
        <w:t>II</w:t>
      </w:r>
      <w:r w:rsidRPr="00CA3B0F">
        <w:rPr>
          <w:rFonts w:ascii="Times New Roman" w:hAnsi="Times New Roman" w:cs="Times New Roman"/>
        </w:rPr>
        <w:t xml:space="preserve"> Sesji  Rady Gminy Gniewino IX kadencji. Powitał radnych i zaproszonych gości.</w:t>
      </w:r>
    </w:p>
    <w:p w14:paraId="35733030" w14:textId="77777777" w:rsidR="00673DBF" w:rsidRPr="00CA3B0F" w:rsidRDefault="00673DBF" w:rsidP="00673DBF">
      <w:pPr>
        <w:rPr>
          <w:rFonts w:ascii="Times New Roman" w:hAnsi="Times New Roman" w:cs="Times New Roman"/>
          <w:b/>
          <w:bCs/>
        </w:rPr>
      </w:pPr>
      <w:r w:rsidRPr="00CA3B0F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CA3B0F" w:rsidRDefault="00673DBF" w:rsidP="00673D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3B0F">
        <w:rPr>
          <w:rFonts w:ascii="Times New Roman" w:hAnsi="Times New Roman" w:cs="Times New Roman"/>
        </w:rPr>
        <w:t>Przewodniczący Rady</w:t>
      </w:r>
      <w:r w:rsidRPr="00CA3B0F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2A5F55D" w14:textId="77777777" w:rsidR="00CC5F5F" w:rsidRPr="006A737A" w:rsidRDefault="00CC5F5F" w:rsidP="00663265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0011229" w14:textId="6E01C32E" w:rsidR="00663265" w:rsidRPr="006A737A" w:rsidRDefault="00986416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A737A">
        <w:rPr>
          <w:rFonts w:ascii="Times New Roman" w:hAnsi="Times New Roman" w:cs="Times New Roman"/>
          <w:b/>
          <w:bCs/>
          <w:kern w:val="0"/>
        </w:rPr>
        <w:t>3</w:t>
      </w:r>
      <w:r w:rsidR="00663265" w:rsidRPr="006A737A">
        <w:rPr>
          <w:rFonts w:ascii="Times New Roman" w:hAnsi="Times New Roman" w:cs="Times New Roman"/>
          <w:b/>
          <w:bCs/>
          <w:kern w:val="0"/>
        </w:rPr>
        <w:t xml:space="preserve">. Przyjęcie protokołu XX sesji Rady Gminy Gniewino </w:t>
      </w:r>
    </w:p>
    <w:p w14:paraId="642284C3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F94C847" w14:textId="3B7A4ABD" w:rsidR="00663265" w:rsidRPr="00986416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>obecni: 14 (nieoddane: 0 ), nieobecni: 1</w:t>
      </w:r>
    </w:p>
    <w:p w14:paraId="19D42C87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663265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663265">
        <w:rPr>
          <w:rFonts w:ascii="Times New Roman" w:hAnsi="Times New Roman" w:cs="Times New Roman"/>
          <w:kern w:val="0"/>
        </w:rPr>
        <w:t>Domarus</w:t>
      </w:r>
      <w:proofErr w:type="spellEnd"/>
      <w:r w:rsidRPr="00663265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BBCFD9F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663265">
        <w:rPr>
          <w:rFonts w:ascii="Times New Roman" w:hAnsi="Times New Roman" w:cs="Times New Roman"/>
          <w:kern w:val="0"/>
        </w:rPr>
        <w:t>Patelczyk</w:t>
      </w:r>
      <w:proofErr w:type="spellEnd"/>
      <w:r w:rsidRPr="00663265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663265">
        <w:rPr>
          <w:rFonts w:ascii="Times New Roman" w:hAnsi="Times New Roman" w:cs="Times New Roman"/>
          <w:kern w:val="0"/>
        </w:rPr>
        <w:t>Pendowska</w:t>
      </w:r>
      <w:proofErr w:type="spellEnd"/>
      <w:r w:rsidRPr="00663265">
        <w:rPr>
          <w:rFonts w:ascii="Times New Roman" w:hAnsi="Times New Roman" w:cs="Times New Roman"/>
          <w:kern w:val="0"/>
        </w:rPr>
        <w:t>;</w:t>
      </w:r>
    </w:p>
    <w:p w14:paraId="1C5AC103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60AB5A7E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>PRZECIW - 0 -</w:t>
      </w:r>
    </w:p>
    <w:p w14:paraId="28BB7BC7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B883944" w14:textId="1015279D" w:rsidR="00663265" w:rsidRPr="006A737A" w:rsidRDefault="00986416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A737A">
        <w:rPr>
          <w:rFonts w:ascii="Times New Roman" w:hAnsi="Times New Roman" w:cs="Times New Roman"/>
          <w:b/>
          <w:bCs/>
          <w:kern w:val="0"/>
        </w:rPr>
        <w:t>4</w:t>
      </w:r>
      <w:r w:rsidR="00663265" w:rsidRPr="006A737A">
        <w:rPr>
          <w:rFonts w:ascii="Times New Roman" w:hAnsi="Times New Roman" w:cs="Times New Roman"/>
          <w:b/>
          <w:bCs/>
          <w:kern w:val="0"/>
        </w:rPr>
        <w:t xml:space="preserve">. Przyjęcie protokołu XXI sesji Rady Gminy Gniewino </w:t>
      </w:r>
    </w:p>
    <w:p w14:paraId="7409B37A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33373DFE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>obecni: 14 (nieoddane: 0 ), nieobecni: 1</w:t>
      </w:r>
    </w:p>
    <w:p w14:paraId="6951F7B0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663265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663265">
        <w:rPr>
          <w:rFonts w:ascii="Times New Roman" w:hAnsi="Times New Roman" w:cs="Times New Roman"/>
          <w:kern w:val="0"/>
        </w:rPr>
        <w:t>Domarus</w:t>
      </w:r>
      <w:proofErr w:type="spellEnd"/>
      <w:r w:rsidRPr="00663265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0898008B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663265">
        <w:rPr>
          <w:rFonts w:ascii="Times New Roman" w:hAnsi="Times New Roman" w:cs="Times New Roman"/>
          <w:kern w:val="0"/>
        </w:rPr>
        <w:t>Patelczyk</w:t>
      </w:r>
      <w:proofErr w:type="spellEnd"/>
      <w:r w:rsidRPr="00663265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663265">
        <w:rPr>
          <w:rFonts w:ascii="Times New Roman" w:hAnsi="Times New Roman" w:cs="Times New Roman"/>
          <w:kern w:val="0"/>
        </w:rPr>
        <w:t>Pendowska</w:t>
      </w:r>
      <w:proofErr w:type="spellEnd"/>
      <w:r w:rsidRPr="00663265">
        <w:rPr>
          <w:rFonts w:ascii="Times New Roman" w:hAnsi="Times New Roman" w:cs="Times New Roman"/>
          <w:kern w:val="0"/>
        </w:rPr>
        <w:t>;</w:t>
      </w:r>
    </w:p>
    <w:p w14:paraId="4A5993A9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63265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698298F4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>PRZECIW - 0 -</w:t>
      </w:r>
    </w:p>
    <w:p w14:paraId="5232AB52" w14:textId="77777777" w:rsidR="00663265" w:rsidRPr="00663265" w:rsidRDefault="00663265" w:rsidP="0066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63265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2075302" w14:textId="77777777" w:rsidR="00663265" w:rsidRDefault="00663265" w:rsidP="0066326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kern w:val="0"/>
          <w:sz w:val="22"/>
          <w:szCs w:val="22"/>
        </w:rPr>
      </w:pPr>
    </w:p>
    <w:p w14:paraId="6C6D3B01" w14:textId="0F9E9AD8" w:rsidR="006A737A" w:rsidRPr="006A737A" w:rsidRDefault="00345CF9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CA3B0F" w:rsidRPr="00CA3B0F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357D9378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A737A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D8F310C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A737A">
        <w:rPr>
          <w:rFonts w:ascii="Times New Roman" w:hAnsi="Times New Roman" w:cs="Times New Roman"/>
          <w:kern w:val="0"/>
        </w:rPr>
        <w:t>obecni: 14 (nieoddane: 0 ), nieobecni: 1</w:t>
      </w:r>
    </w:p>
    <w:p w14:paraId="695953A7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A737A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6A737A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6A737A">
        <w:rPr>
          <w:rFonts w:ascii="Times New Roman" w:hAnsi="Times New Roman" w:cs="Times New Roman"/>
          <w:kern w:val="0"/>
        </w:rPr>
        <w:t>Domarus</w:t>
      </w:r>
      <w:proofErr w:type="spellEnd"/>
      <w:r w:rsidRPr="006A737A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22EB13A6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A737A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6A737A">
        <w:rPr>
          <w:rFonts w:ascii="Times New Roman" w:hAnsi="Times New Roman" w:cs="Times New Roman"/>
          <w:kern w:val="0"/>
        </w:rPr>
        <w:t>Patelczyk</w:t>
      </w:r>
      <w:proofErr w:type="spellEnd"/>
      <w:r w:rsidRPr="006A737A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6A737A">
        <w:rPr>
          <w:rFonts w:ascii="Times New Roman" w:hAnsi="Times New Roman" w:cs="Times New Roman"/>
          <w:kern w:val="0"/>
        </w:rPr>
        <w:t>Pendowska</w:t>
      </w:r>
      <w:proofErr w:type="spellEnd"/>
      <w:r w:rsidRPr="006A737A">
        <w:rPr>
          <w:rFonts w:ascii="Times New Roman" w:hAnsi="Times New Roman" w:cs="Times New Roman"/>
          <w:kern w:val="0"/>
        </w:rPr>
        <w:t>;</w:t>
      </w:r>
    </w:p>
    <w:p w14:paraId="2F5D82F3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A737A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31756E3C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6A737A">
        <w:rPr>
          <w:rFonts w:ascii="Times New Roman" w:hAnsi="Times New Roman" w:cs="Times New Roman"/>
          <w:b/>
          <w:bCs/>
          <w:kern w:val="0"/>
        </w:rPr>
        <w:t>PRZECIW - 0 -</w:t>
      </w:r>
    </w:p>
    <w:p w14:paraId="60644E34" w14:textId="0112B1FE" w:rsidR="008D7C2F" w:rsidRDefault="006A737A" w:rsidP="006A737A">
      <w:pPr>
        <w:rPr>
          <w:rFonts w:ascii="Times New Roman" w:hAnsi="Times New Roman" w:cs="Times New Roman"/>
        </w:rPr>
      </w:pPr>
      <w:r>
        <w:rPr>
          <w:rFonts w:ascii="DejaVuSansCondensed-Bold" w:hAnsi="DejaVuSansCondensed-Bold" w:cs="DejaVuSansCondensed-Bold"/>
          <w:b/>
          <w:bCs/>
          <w:kern w:val="0"/>
          <w:sz w:val="22"/>
          <w:szCs w:val="22"/>
        </w:rPr>
        <w:t>WSTRZYMAŁO SIĘ - 0 -</w:t>
      </w:r>
    </w:p>
    <w:p w14:paraId="372511FE" w14:textId="242FFF5D" w:rsidR="008D7C2F" w:rsidRPr="00CA3B0F" w:rsidRDefault="008D7C2F" w:rsidP="008D7C2F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Po przegłosowaniu porządek obrad przedstawia się następująco:</w:t>
      </w:r>
    </w:p>
    <w:p w14:paraId="54080F3D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543D8A06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57E4F37A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3. Przyjęcie protokołu XX sesji Rady Gminy Gniewino.</w:t>
      </w:r>
    </w:p>
    <w:p w14:paraId="055D6D5C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4. Przyjęcie protokołu XXI sesji Rady Gminy Gniewino.</w:t>
      </w:r>
    </w:p>
    <w:p w14:paraId="6C391452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5. Zatwierdzenie porządku obrad.</w:t>
      </w:r>
    </w:p>
    <w:p w14:paraId="64CD8CF1" w14:textId="57A8B955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bookmarkStart w:id="0" w:name="_Hlk213155350"/>
      <w:r w:rsidRPr="006A737A">
        <w:rPr>
          <w:rFonts w:ascii="Times New Roman" w:hAnsi="Times New Roman" w:cs="Times New Roman"/>
          <w:kern w:val="0"/>
          <w:sz w:val="20"/>
          <w:szCs w:val="20"/>
        </w:rPr>
        <w:t>6. Informacja o stanie realizacji zadań oświatowych Gminy Gniewino w roku szkolnym 2023/2024.</w:t>
      </w:r>
    </w:p>
    <w:p w14:paraId="3CA4DCD5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7. Informacja o oświadczeniach majątkowych złożonych Wójtowi Gminy Gniewino.</w:t>
      </w:r>
    </w:p>
    <w:p w14:paraId="1593789E" w14:textId="7867BA68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8. Informacja Przewodniczącego Rady Gminy o oświadczeniach majątkowych złożonych przez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Radnych Gmin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Gniewino.</w:t>
      </w:r>
    </w:p>
    <w:bookmarkEnd w:id="0"/>
    <w:p w14:paraId="5586F61A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9. Informacja Wójta z realizacji zadań w okresie międzysesyjnym.</w:t>
      </w:r>
    </w:p>
    <w:p w14:paraId="359C1FD5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0. Interpelacje i zapytania.</w:t>
      </w:r>
    </w:p>
    <w:p w14:paraId="1AD7807A" w14:textId="2EF636E5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1. Projekt uchwały w sprawie wyrażenia zgody na odpłatne nabycie na własność Gminy Gniewin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prawa własności nieruchomości położonej w obrębie geodezyjnym Słuszewo.</w:t>
      </w:r>
    </w:p>
    <w:p w14:paraId="58687CEB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2. Projekt uchwały w sprawie zmiany budżetu Gminy Gniewino na 2025 rok.</w:t>
      </w:r>
    </w:p>
    <w:p w14:paraId="32979068" w14:textId="05833782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3. Projekt uchwały w sprawie zmiany Wieloletniej Prognozy Finansowej Gminy Gniewino na lata 2025-2034.</w:t>
      </w:r>
    </w:p>
    <w:p w14:paraId="3A5D12C8" w14:textId="667CBAB8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4. Projekt uchwały w sprawie określenia stawek podatku od nieruchomości na terenie Gmin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Gniewino na rok 2026.</w:t>
      </w:r>
    </w:p>
    <w:p w14:paraId="2D2E3EC5" w14:textId="71FE7CD1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 xml:space="preserve">15. Projekt uchwały w sprawie ustalenia wysokości ekwiwalentu pieniężnego należnego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 xml:space="preserve">dla strażaków ratowników </w:t>
      </w:r>
      <w:r>
        <w:rPr>
          <w:rFonts w:ascii="Times New Roman" w:hAnsi="Times New Roman" w:cs="Times New Roman"/>
          <w:kern w:val="0"/>
          <w:sz w:val="20"/>
          <w:szCs w:val="20"/>
        </w:rPr>
        <w:br/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i kandydatów na strażaków ratowników Ochotniczych Straży Pożarnych z obszaru gminy Gniewino.</w:t>
      </w:r>
    </w:p>
    <w:p w14:paraId="7EEF7269" w14:textId="50C45BB4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6. Projekt uchwały w sprawie przyjęcia Programu współpracy gminy Gniewino z organizacjami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A737A">
        <w:rPr>
          <w:rFonts w:ascii="Times New Roman" w:hAnsi="Times New Roman" w:cs="Times New Roman"/>
          <w:kern w:val="0"/>
          <w:sz w:val="20"/>
          <w:szCs w:val="20"/>
        </w:rPr>
        <w:t>pozarządowymi oraz podmiotami wymienionymi w art. 3 ust. 3 ustawy o działalności pożytku publicznego i o wolontariacie na 2026 rok</w:t>
      </w:r>
    </w:p>
    <w:p w14:paraId="36A5C134" w14:textId="174B9862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7. Projekt uchwały w sprawie wyrażenia zgody na nabycie na własność Gminy Gniewino nieruchomości stanowiącej własność Skarbu Państwa.</w:t>
      </w:r>
    </w:p>
    <w:p w14:paraId="453AFBCB" w14:textId="2C167463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8. Projekt uchwały w sprawie nadania nazw ulicom na terenie miejscowości Chynowie w gminie Gniewino.</w:t>
      </w:r>
    </w:p>
    <w:p w14:paraId="02DA62D5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19. Projekt uchwały w sprawie rozpatrzenia petycji złożonej w interesie publicznym.</w:t>
      </w:r>
    </w:p>
    <w:p w14:paraId="0F0E2ED1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6A737A">
        <w:rPr>
          <w:rFonts w:ascii="Times New Roman" w:hAnsi="Times New Roman" w:cs="Times New Roman"/>
          <w:kern w:val="0"/>
          <w:sz w:val="20"/>
          <w:szCs w:val="20"/>
        </w:rPr>
        <w:t>20. Wolne wnioski.</w:t>
      </w:r>
    </w:p>
    <w:p w14:paraId="4D9C35F4" w14:textId="2E26CC90" w:rsidR="008D7C2F" w:rsidRPr="002723E0" w:rsidRDefault="006A737A" w:rsidP="006A7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2723E0">
        <w:rPr>
          <w:rFonts w:ascii="Times New Roman" w:hAnsi="Times New Roman" w:cs="Times New Roman"/>
          <w:kern w:val="0"/>
          <w:sz w:val="20"/>
          <w:szCs w:val="20"/>
        </w:rPr>
        <w:t>21. Zamknięcie obrad.</w:t>
      </w:r>
    </w:p>
    <w:p w14:paraId="4A267DCA" w14:textId="77777777" w:rsidR="006A737A" w:rsidRPr="006A737A" w:rsidRDefault="006A737A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8C513BE" w14:textId="528664A0" w:rsidR="00935119" w:rsidRDefault="00935119" w:rsidP="00E57C6F">
      <w:pPr>
        <w:jc w:val="both"/>
        <w:rPr>
          <w:rFonts w:ascii="Times New Roman" w:hAnsi="Times New Roman" w:cs="Times New Roman"/>
          <w:b/>
          <w:bCs/>
        </w:rPr>
      </w:pPr>
      <w:r w:rsidRPr="00935119">
        <w:rPr>
          <w:rFonts w:ascii="Times New Roman" w:hAnsi="Times New Roman" w:cs="Times New Roman"/>
          <w:b/>
          <w:bCs/>
        </w:rPr>
        <w:t>6. Informacja o stanie realizacji zadań oświatowych Gminy Gniewino w roku szkolnym</w:t>
      </w:r>
      <w:r w:rsidR="00E57C6F">
        <w:rPr>
          <w:rFonts w:ascii="Times New Roman" w:hAnsi="Times New Roman" w:cs="Times New Roman"/>
          <w:b/>
          <w:bCs/>
        </w:rPr>
        <w:t xml:space="preserve"> </w:t>
      </w:r>
      <w:r w:rsidRPr="00935119">
        <w:rPr>
          <w:rFonts w:ascii="Times New Roman" w:hAnsi="Times New Roman" w:cs="Times New Roman"/>
          <w:b/>
          <w:bCs/>
        </w:rPr>
        <w:t>2023/2024.</w:t>
      </w:r>
    </w:p>
    <w:p w14:paraId="69E303F8" w14:textId="48E05CDD" w:rsidR="00935119" w:rsidRPr="00935119" w:rsidRDefault="00935119" w:rsidP="00935119">
      <w:pPr>
        <w:rPr>
          <w:rFonts w:ascii="Times New Roman" w:hAnsi="Times New Roman" w:cs="Times New Roman"/>
        </w:rPr>
      </w:pPr>
      <w:r w:rsidRPr="00935119">
        <w:rPr>
          <w:rFonts w:ascii="Times New Roman" w:hAnsi="Times New Roman" w:cs="Times New Roman"/>
        </w:rPr>
        <w:t>Informacje przedstawiła Sekretarz Gminy Mariola Kwaśniewska.</w:t>
      </w:r>
    </w:p>
    <w:p w14:paraId="3B935955" w14:textId="77777777" w:rsidR="00935119" w:rsidRDefault="00935119" w:rsidP="00935119">
      <w:pPr>
        <w:rPr>
          <w:rFonts w:ascii="Times New Roman" w:hAnsi="Times New Roman" w:cs="Times New Roman"/>
          <w:b/>
          <w:bCs/>
        </w:rPr>
      </w:pPr>
      <w:r w:rsidRPr="00935119">
        <w:rPr>
          <w:rFonts w:ascii="Times New Roman" w:hAnsi="Times New Roman" w:cs="Times New Roman"/>
          <w:b/>
          <w:bCs/>
        </w:rPr>
        <w:t>7. Informacja o oświadczeniach majątkowych złożonych Wójtowi Gminy Gniewino.</w:t>
      </w:r>
    </w:p>
    <w:p w14:paraId="3B77A1E9" w14:textId="25AC8CB5" w:rsidR="00E57C6F" w:rsidRPr="00E57C6F" w:rsidRDefault="00E57C6F" w:rsidP="00935119">
      <w:pPr>
        <w:rPr>
          <w:rFonts w:ascii="Times New Roman" w:hAnsi="Times New Roman" w:cs="Times New Roman"/>
        </w:rPr>
      </w:pPr>
      <w:r w:rsidRPr="00E57C6F">
        <w:rPr>
          <w:rFonts w:ascii="Times New Roman" w:hAnsi="Times New Roman" w:cs="Times New Roman"/>
        </w:rPr>
        <w:t>Informację przedstawiła Wójt Gminy Wioletta Majer – Szreder.</w:t>
      </w:r>
    </w:p>
    <w:p w14:paraId="581896F2" w14:textId="1ED6EEB8" w:rsidR="00935119" w:rsidRDefault="00935119" w:rsidP="00935119">
      <w:pPr>
        <w:rPr>
          <w:rFonts w:ascii="Times New Roman" w:hAnsi="Times New Roman" w:cs="Times New Roman"/>
          <w:b/>
          <w:bCs/>
        </w:rPr>
      </w:pPr>
      <w:r w:rsidRPr="00935119">
        <w:rPr>
          <w:rFonts w:ascii="Times New Roman" w:hAnsi="Times New Roman" w:cs="Times New Roman"/>
          <w:b/>
          <w:bCs/>
        </w:rPr>
        <w:lastRenderedPageBreak/>
        <w:t>8. Informacja Przewodniczącego Rady Gminy o oświadczeniach majątkowych złożonych przez Radnych Gminy Gniewino.</w:t>
      </w:r>
    </w:p>
    <w:p w14:paraId="06D5F930" w14:textId="611F820C" w:rsidR="00935119" w:rsidRPr="00E57C6F" w:rsidRDefault="00E57C6F" w:rsidP="00345CF9">
      <w:pPr>
        <w:rPr>
          <w:rFonts w:ascii="Times New Roman" w:hAnsi="Times New Roman" w:cs="Times New Roman"/>
        </w:rPr>
      </w:pPr>
      <w:r w:rsidRPr="00E57C6F">
        <w:rPr>
          <w:rFonts w:ascii="Times New Roman" w:hAnsi="Times New Roman" w:cs="Times New Roman"/>
        </w:rPr>
        <w:t>Informację przedstawił Przewodniczący Rady Gminy Krystian Treder.</w:t>
      </w:r>
    </w:p>
    <w:p w14:paraId="3643A6A2" w14:textId="59C55EC8" w:rsidR="00345CF9" w:rsidRDefault="00935119" w:rsidP="00345C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45CF9" w:rsidRPr="00DC1A9A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2E0863" w:rsidRDefault="00345CF9" w:rsidP="00345CF9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DC1A9A" w:rsidRDefault="00345CF9" w:rsidP="00345CF9">
      <w:pPr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</w:rPr>
        <w:t>Radni nie zgłosili pytań do informacji</w:t>
      </w:r>
      <w:r>
        <w:rPr>
          <w:rFonts w:ascii="Times New Roman" w:hAnsi="Times New Roman" w:cs="Times New Roman"/>
        </w:rPr>
        <w:t>.</w:t>
      </w:r>
    </w:p>
    <w:p w14:paraId="4C56FB42" w14:textId="3A2B0B55" w:rsidR="00345CF9" w:rsidRDefault="00935119" w:rsidP="00345C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345CF9" w:rsidRPr="00114086">
        <w:rPr>
          <w:rFonts w:ascii="Times New Roman" w:hAnsi="Times New Roman" w:cs="Times New Roman"/>
          <w:b/>
          <w:bCs/>
        </w:rPr>
        <w:t>. Interpelacje i zapytania.</w:t>
      </w:r>
    </w:p>
    <w:p w14:paraId="3FF1E28D" w14:textId="77777777" w:rsidR="00345CF9" w:rsidRPr="0032121F" w:rsidRDefault="00345CF9" w:rsidP="00345CF9">
      <w:pPr>
        <w:jc w:val="both"/>
        <w:rPr>
          <w:rFonts w:ascii="Times New Roman" w:hAnsi="Times New Roman" w:cs="Times New Roman"/>
        </w:rPr>
      </w:pPr>
      <w:r w:rsidRPr="0032121F">
        <w:rPr>
          <w:rFonts w:ascii="Times New Roman" w:hAnsi="Times New Roman" w:cs="Times New Roman"/>
        </w:rPr>
        <w:t>Przewodniczący Rady poinformował, że do dnia sesji nie wpłynęły żadne interpelacje i zapytania.</w:t>
      </w:r>
    </w:p>
    <w:p w14:paraId="271DB067" w14:textId="68F661A6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>11. Podjęcie uchwały w sprawie wyrażenia zgody na odpłatne nabycie na własność Gminy Gniewino prawa własności nieruchomości położonej w obrębie geodezyjnym Słuszewo.</w:t>
      </w:r>
    </w:p>
    <w:p w14:paraId="3905149E" w14:textId="3C54211E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2F4C9E4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3F1F729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04A3B6BE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17A63825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5EC4A1D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3882342A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7617EE6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3A26E594" w14:textId="51A70D34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2</w:t>
      </w:r>
      <w:r w:rsidRPr="0032121F">
        <w:rPr>
          <w:rFonts w:ascii="Times New Roman" w:hAnsi="Times New Roman" w:cs="Times New Roman"/>
          <w:b/>
          <w:bCs/>
          <w:kern w:val="0"/>
        </w:rPr>
        <w:t xml:space="preserve">. Podjęcie uchwały w sprawie zmiany budżetu Gminy Gniewino na 2025 rok. </w:t>
      </w:r>
    </w:p>
    <w:p w14:paraId="014228A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21E1F8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38AC52DD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45F3BEE7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32EF7CDC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2895CEB4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16278D82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066C7DF6" w14:textId="4077FF5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>13. Podjęcie uchwały zmiany Wieloletniej Prognozy Finansowej Gminy Gniewino na lata 2025-2034.</w:t>
      </w:r>
    </w:p>
    <w:p w14:paraId="3C7EB6B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434EE5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5DA8413E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1ADBC5DC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7C4256B2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1804D95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0D1276A9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45DED3CC" w14:textId="3D660C9F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>14. Podjęcie uchwały w sprawie określenia stawek podatku od nieruchomości na terenie Gminy Gniewino na rok 2026.</w:t>
      </w:r>
    </w:p>
    <w:p w14:paraId="10701BC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7E6F6B1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3292A3C4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EA16A4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5176D1A0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5654CAEE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0DF9E435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lastRenderedPageBreak/>
        <w:t>WSTRZYMAŁO SIĘ - 0 -</w:t>
      </w:r>
    </w:p>
    <w:p w14:paraId="69191D6D" w14:textId="5D48E3DF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5</w:t>
      </w:r>
      <w:r w:rsidRPr="0032121F">
        <w:rPr>
          <w:rFonts w:ascii="Times New Roman" w:hAnsi="Times New Roman" w:cs="Times New Roman"/>
          <w:b/>
          <w:bCs/>
          <w:kern w:val="0"/>
        </w:rPr>
        <w:t xml:space="preserve">. Podjęcie uchwały w sprawie ustalenia wysokości ekwiwalentu pieniężnego należnego 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32121F">
        <w:rPr>
          <w:rFonts w:ascii="Times New Roman" w:hAnsi="Times New Roman" w:cs="Times New Roman"/>
          <w:b/>
          <w:bCs/>
          <w:kern w:val="0"/>
        </w:rPr>
        <w:t>dla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32121F">
        <w:rPr>
          <w:rFonts w:ascii="Times New Roman" w:hAnsi="Times New Roman" w:cs="Times New Roman"/>
          <w:b/>
          <w:bCs/>
          <w:kern w:val="0"/>
        </w:rPr>
        <w:t>strażaków ratowników i kandydatów na strażaków ratowników Ochotniczych Straży Pożarnych z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32121F">
        <w:rPr>
          <w:rFonts w:ascii="Times New Roman" w:hAnsi="Times New Roman" w:cs="Times New Roman"/>
          <w:b/>
          <w:bCs/>
          <w:kern w:val="0"/>
        </w:rPr>
        <w:t xml:space="preserve">obszaru gminy Gniewino. </w:t>
      </w:r>
    </w:p>
    <w:p w14:paraId="038AC03C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7CFD64E8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3 ), nieobecni: 1</w:t>
      </w:r>
    </w:p>
    <w:p w14:paraId="20151171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1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634AEAF3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 Marta Potrykus;</w:t>
      </w:r>
    </w:p>
    <w:p w14:paraId="4C245062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Jadwiga Szulc;</w:t>
      </w:r>
    </w:p>
    <w:p w14:paraId="282C8CD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50246B73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038CB4F7" w14:textId="14710821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 xml:space="preserve">16. Podjęcie uchwały w sprawie przyjęcia Programu współpracy gminy Gniewino </w:t>
      </w:r>
      <w:r w:rsidR="00B23D3E">
        <w:rPr>
          <w:rFonts w:ascii="Times New Roman" w:hAnsi="Times New Roman" w:cs="Times New Roman"/>
          <w:b/>
          <w:bCs/>
          <w:kern w:val="0"/>
        </w:rPr>
        <w:br/>
      </w:r>
      <w:r w:rsidRPr="0032121F">
        <w:rPr>
          <w:rFonts w:ascii="Times New Roman" w:hAnsi="Times New Roman" w:cs="Times New Roman"/>
          <w:b/>
          <w:bCs/>
          <w:kern w:val="0"/>
        </w:rPr>
        <w:t>z organizacjami</w:t>
      </w:r>
      <w:r w:rsidR="00B23D3E">
        <w:rPr>
          <w:rFonts w:ascii="Times New Roman" w:hAnsi="Times New Roman" w:cs="Times New Roman"/>
          <w:b/>
          <w:bCs/>
          <w:kern w:val="0"/>
        </w:rPr>
        <w:t xml:space="preserve"> </w:t>
      </w:r>
      <w:r w:rsidRPr="0032121F">
        <w:rPr>
          <w:rFonts w:ascii="Times New Roman" w:hAnsi="Times New Roman" w:cs="Times New Roman"/>
          <w:b/>
          <w:bCs/>
          <w:kern w:val="0"/>
        </w:rPr>
        <w:t xml:space="preserve">pozarządowymi oraz podmiotami wymienionymi w art. 3 ust. 3 ustawy </w:t>
      </w:r>
      <w:r w:rsidR="00B23D3E">
        <w:rPr>
          <w:rFonts w:ascii="Times New Roman" w:hAnsi="Times New Roman" w:cs="Times New Roman"/>
          <w:b/>
          <w:bCs/>
          <w:kern w:val="0"/>
        </w:rPr>
        <w:br/>
      </w:r>
      <w:r w:rsidRPr="0032121F">
        <w:rPr>
          <w:rFonts w:ascii="Times New Roman" w:hAnsi="Times New Roman" w:cs="Times New Roman"/>
          <w:b/>
          <w:bCs/>
          <w:kern w:val="0"/>
        </w:rPr>
        <w:t>o działalności pożytku</w:t>
      </w:r>
      <w:r w:rsidR="00B23D3E">
        <w:rPr>
          <w:rFonts w:ascii="Times New Roman" w:hAnsi="Times New Roman" w:cs="Times New Roman"/>
          <w:b/>
          <w:bCs/>
          <w:kern w:val="0"/>
        </w:rPr>
        <w:t xml:space="preserve"> </w:t>
      </w:r>
      <w:r w:rsidRPr="0032121F">
        <w:rPr>
          <w:rFonts w:ascii="Times New Roman" w:hAnsi="Times New Roman" w:cs="Times New Roman"/>
          <w:b/>
          <w:bCs/>
          <w:kern w:val="0"/>
        </w:rPr>
        <w:t>publicznego i o wolontariacie na 2026 rok</w:t>
      </w:r>
    </w:p>
    <w:p w14:paraId="4807165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2F0BA55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78292797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5DE0CE74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145D2910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54FCF406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072A6047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7FBC2BF3" w14:textId="5D5C861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>17. Podjęcie uchwały w sprawie wyrażenia zgody na nabycie na własność Gminy Gniewino</w:t>
      </w:r>
    </w:p>
    <w:p w14:paraId="70EF1744" w14:textId="41911791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32121F">
        <w:rPr>
          <w:rFonts w:ascii="Times New Roman" w:hAnsi="Times New Roman" w:cs="Times New Roman"/>
          <w:b/>
          <w:bCs/>
          <w:kern w:val="0"/>
        </w:rPr>
        <w:t xml:space="preserve">nieruchomości stanowiącej własność Skarbu Państwa. </w:t>
      </w:r>
    </w:p>
    <w:p w14:paraId="1F5C6DA3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7E6C947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2BC47213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32121F">
        <w:rPr>
          <w:rFonts w:ascii="Times New Roman" w:hAnsi="Times New Roman" w:cs="Times New Roman"/>
          <w:kern w:val="0"/>
        </w:rPr>
        <w:t>Domarus</w:t>
      </w:r>
      <w:proofErr w:type="spellEnd"/>
      <w:r w:rsidRPr="0032121F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2A590F1B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32121F">
        <w:rPr>
          <w:rFonts w:ascii="Times New Roman" w:hAnsi="Times New Roman" w:cs="Times New Roman"/>
          <w:kern w:val="0"/>
        </w:rPr>
        <w:t>Patelczyk</w:t>
      </w:r>
      <w:proofErr w:type="spellEnd"/>
      <w:r w:rsidRPr="0032121F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32121F">
        <w:rPr>
          <w:rFonts w:ascii="Times New Roman" w:hAnsi="Times New Roman" w:cs="Times New Roman"/>
          <w:kern w:val="0"/>
        </w:rPr>
        <w:t>Pendowska</w:t>
      </w:r>
      <w:proofErr w:type="spellEnd"/>
      <w:r w:rsidRPr="0032121F">
        <w:rPr>
          <w:rFonts w:ascii="Times New Roman" w:hAnsi="Times New Roman" w:cs="Times New Roman"/>
          <w:kern w:val="0"/>
        </w:rPr>
        <w:t>;</w:t>
      </w:r>
    </w:p>
    <w:p w14:paraId="35A54E3C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21B71BF4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ECIW - 0 -</w:t>
      </w:r>
    </w:p>
    <w:p w14:paraId="08B83669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WSTRZYMAŁO SIĘ - 0 -</w:t>
      </w:r>
    </w:p>
    <w:p w14:paraId="516787EE" w14:textId="6AC240AC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EE055D">
        <w:rPr>
          <w:rFonts w:ascii="Times New Roman" w:hAnsi="Times New Roman" w:cs="Times New Roman"/>
          <w:b/>
          <w:bCs/>
          <w:kern w:val="0"/>
        </w:rPr>
        <w:t>1</w:t>
      </w:r>
      <w:r w:rsidR="00EE055D" w:rsidRPr="00EE055D">
        <w:rPr>
          <w:rFonts w:ascii="Times New Roman" w:hAnsi="Times New Roman" w:cs="Times New Roman"/>
          <w:b/>
          <w:bCs/>
          <w:kern w:val="0"/>
        </w:rPr>
        <w:t>8</w:t>
      </w:r>
      <w:r w:rsidRPr="00EE055D">
        <w:rPr>
          <w:rFonts w:ascii="Times New Roman" w:hAnsi="Times New Roman" w:cs="Times New Roman"/>
          <w:b/>
          <w:bCs/>
          <w:kern w:val="0"/>
        </w:rPr>
        <w:t xml:space="preserve">. Podjęcie uchwały w sprawie nadania nazw ulicom na terenie miejscowości Chynowie </w:t>
      </w:r>
      <w:r w:rsidR="00EE055D">
        <w:rPr>
          <w:rFonts w:ascii="Times New Roman" w:hAnsi="Times New Roman" w:cs="Times New Roman"/>
          <w:b/>
          <w:bCs/>
          <w:kern w:val="0"/>
        </w:rPr>
        <w:br/>
      </w:r>
      <w:r w:rsidRPr="00EE055D">
        <w:rPr>
          <w:rFonts w:ascii="Times New Roman" w:hAnsi="Times New Roman" w:cs="Times New Roman"/>
          <w:b/>
          <w:bCs/>
          <w:kern w:val="0"/>
        </w:rPr>
        <w:t>w gminie</w:t>
      </w:r>
      <w:r w:rsidR="00EE055D">
        <w:rPr>
          <w:rFonts w:ascii="Times New Roman" w:hAnsi="Times New Roman" w:cs="Times New Roman"/>
          <w:b/>
          <w:bCs/>
          <w:kern w:val="0"/>
        </w:rPr>
        <w:t xml:space="preserve"> </w:t>
      </w:r>
      <w:r w:rsidRPr="00EE055D">
        <w:rPr>
          <w:rFonts w:ascii="Times New Roman" w:hAnsi="Times New Roman" w:cs="Times New Roman"/>
          <w:b/>
          <w:bCs/>
          <w:kern w:val="0"/>
        </w:rPr>
        <w:t xml:space="preserve">Gniewino. </w:t>
      </w:r>
    </w:p>
    <w:p w14:paraId="0BD69AB1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2F93AFD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obecni: 14 (nieoddane: 0 ), nieobecni: 1</w:t>
      </w:r>
    </w:p>
    <w:p w14:paraId="6E58C8B6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EE055D">
        <w:rPr>
          <w:rFonts w:ascii="Times New Roman" w:hAnsi="Times New Roman" w:cs="Times New Roman"/>
          <w:kern w:val="0"/>
        </w:rPr>
        <w:t>Domarus</w:t>
      </w:r>
      <w:proofErr w:type="spellEnd"/>
      <w:r w:rsidRPr="00EE055D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5F18CEEC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EE055D">
        <w:rPr>
          <w:rFonts w:ascii="Times New Roman" w:hAnsi="Times New Roman" w:cs="Times New Roman"/>
          <w:kern w:val="0"/>
        </w:rPr>
        <w:t>Patelczyk</w:t>
      </w:r>
      <w:proofErr w:type="spellEnd"/>
      <w:r w:rsidRPr="00EE055D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EE055D">
        <w:rPr>
          <w:rFonts w:ascii="Times New Roman" w:hAnsi="Times New Roman" w:cs="Times New Roman"/>
          <w:kern w:val="0"/>
        </w:rPr>
        <w:t>Pendowska</w:t>
      </w:r>
      <w:proofErr w:type="spellEnd"/>
      <w:r w:rsidRPr="00EE055D">
        <w:rPr>
          <w:rFonts w:ascii="Times New Roman" w:hAnsi="Times New Roman" w:cs="Times New Roman"/>
          <w:kern w:val="0"/>
        </w:rPr>
        <w:t>;</w:t>
      </w:r>
    </w:p>
    <w:p w14:paraId="55C727A6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5448E511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PRZECIW - 0 -</w:t>
      </w:r>
    </w:p>
    <w:p w14:paraId="0B88AE3F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WSTRZYMAŁO SIĘ - 0 -</w:t>
      </w:r>
    </w:p>
    <w:p w14:paraId="04D14D20" w14:textId="71C3D7CC" w:rsidR="0032121F" w:rsidRPr="00B23D3E" w:rsidRDefault="0032121F" w:rsidP="00EE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B23D3E">
        <w:rPr>
          <w:rFonts w:ascii="Times New Roman" w:hAnsi="Times New Roman" w:cs="Times New Roman"/>
          <w:b/>
          <w:bCs/>
          <w:kern w:val="0"/>
        </w:rPr>
        <w:t>1</w:t>
      </w:r>
      <w:r w:rsidR="00EE055D" w:rsidRPr="00B23D3E">
        <w:rPr>
          <w:rFonts w:ascii="Times New Roman" w:hAnsi="Times New Roman" w:cs="Times New Roman"/>
          <w:b/>
          <w:bCs/>
          <w:kern w:val="0"/>
        </w:rPr>
        <w:t>9</w:t>
      </w:r>
      <w:r w:rsidRPr="00B23D3E">
        <w:rPr>
          <w:rFonts w:ascii="Times New Roman" w:hAnsi="Times New Roman" w:cs="Times New Roman"/>
          <w:b/>
          <w:bCs/>
          <w:kern w:val="0"/>
        </w:rPr>
        <w:t>. Podjęcie uchwały w sprawie rozpatrzenia petycji złożonej w interesie publicznym.</w:t>
      </w:r>
    </w:p>
    <w:p w14:paraId="6C886D89" w14:textId="77777777" w:rsidR="0032121F" w:rsidRPr="0032121F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E43B8C8" w14:textId="19A1DCEF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32121F">
        <w:rPr>
          <w:rFonts w:ascii="Times New Roman" w:hAnsi="Times New Roman" w:cs="Times New Roman"/>
          <w:kern w:val="0"/>
        </w:rPr>
        <w:t>obecni: 14 (nieoddane: 0 ), nieobecni: 1</w:t>
      </w:r>
    </w:p>
    <w:p w14:paraId="77149763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 xml:space="preserve">ZA - 14 - Grzegorz Data; Michał </w:t>
      </w:r>
      <w:proofErr w:type="spellStart"/>
      <w:r w:rsidRPr="00EE055D">
        <w:rPr>
          <w:rFonts w:ascii="Times New Roman" w:hAnsi="Times New Roman" w:cs="Times New Roman"/>
          <w:kern w:val="0"/>
        </w:rPr>
        <w:t>Domarus</w:t>
      </w:r>
      <w:proofErr w:type="spellEnd"/>
      <w:r w:rsidRPr="00EE055D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6C009CC9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 xml:space="preserve">Klarecki; Aneta Klebba; Łukasz Ladach; Piotr Napieraj; Anna </w:t>
      </w:r>
      <w:proofErr w:type="spellStart"/>
      <w:r w:rsidRPr="00EE055D">
        <w:rPr>
          <w:rFonts w:ascii="Times New Roman" w:hAnsi="Times New Roman" w:cs="Times New Roman"/>
          <w:kern w:val="0"/>
        </w:rPr>
        <w:t>Patelczyk</w:t>
      </w:r>
      <w:proofErr w:type="spellEnd"/>
      <w:r w:rsidRPr="00EE055D">
        <w:rPr>
          <w:rFonts w:ascii="Times New Roman" w:hAnsi="Times New Roman" w:cs="Times New Roman"/>
          <w:kern w:val="0"/>
        </w:rPr>
        <w:t xml:space="preserve">; Bernadeta </w:t>
      </w:r>
      <w:proofErr w:type="spellStart"/>
      <w:r w:rsidRPr="00EE055D">
        <w:rPr>
          <w:rFonts w:ascii="Times New Roman" w:hAnsi="Times New Roman" w:cs="Times New Roman"/>
          <w:kern w:val="0"/>
        </w:rPr>
        <w:t>Pendowska</w:t>
      </w:r>
      <w:proofErr w:type="spellEnd"/>
      <w:r w:rsidRPr="00EE055D">
        <w:rPr>
          <w:rFonts w:ascii="Times New Roman" w:hAnsi="Times New Roman" w:cs="Times New Roman"/>
          <w:kern w:val="0"/>
        </w:rPr>
        <w:t>;</w:t>
      </w:r>
    </w:p>
    <w:p w14:paraId="6E8BB38B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0073C453" w14:textId="77777777" w:rsidR="0032121F" w:rsidRPr="00EE055D" w:rsidRDefault="0032121F" w:rsidP="00321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PRZECIW - 0 -</w:t>
      </w:r>
    </w:p>
    <w:p w14:paraId="253D97A4" w14:textId="743F5C1F" w:rsidR="008D7C2F" w:rsidRPr="00EE055D" w:rsidRDefault="0032121F" w:rsidP="0032121F">
      <w:pPr>
        <w:jc w:val="both"/>
        <w:rPr>
          <w:rFonts w:ascii="Times New Roman" w:hAnsi="Times New Roman" w:cs="Times New Roman"/>
          <w:kern w:val="0"/>
        </w:rPr>
      </w:pPr>
      <w:r w:rsidRPr="00EE055D">
        <w:rPr>
          <w:rFonts w:ascii="Times New Roman" w:hAnsi="Times New Roman" w:cs="Times New Roman"/>
          <w:kern w:val="0"/>
        </w:rPr>
        <w:t>WSTRZYMAŁO SIĘ - 0 -</w:t>
      </w:r>
    </w:p>
    <w:p w14:paraId="34DE9055" w14:textId="77777777" w:rsidR="0032121F" w:rsidRDefault="0032121F" w:rsidP="0032121F">
      <w:pPr>
        <w:jc w:val="both"/>
        <w:rPr>
          <w:rFonts w:ascii="Times New Roman" w:hAnsi="Times New Roman" w:cs="Times New Roman"/>
          <w:b/>
          <w:bCs/>
          <w:kern w:val="0"/>
        </w:rPr>
      </w:pPr>
    </w:p>
    <w:p w14:paraId="016B222B" w14:textId="77777777" w:rsidR="0032121F" w:rsidRDefault="0032121F" w:rsidP="0032121F">
      <w:pPr>
        <w:jc w:val="both"/>
        <w:rPr>
          <w:rFonts w:ascii="Times New Roman" w:hAnsi="Times New Roman" w:cs="Times New Roman"/>
          <w:b/>
          <w:bCs/>
          <w:kern w:val="0"/>
        </w:rPr>
      </w:pPr>
    </w:p>
    <w:p w14:paraId="5BA694A9" w14:textId="77777777" w:rsidR="0032121F" w:rsidRDefault="0032121F" w:rsidP="0032121F">
      <w:pPr>
        <w:jc w:val="both"/>
        <w:rPr>
          <w:rFonts w:ascii="Times New Roman" w:hAnsi="Times New Roman" w:cs="Times New Roman"/>
          <w:kern w:val="0"/>
        </w:rPr>
      </w:pPr>
    </w:p>
    <w:p w14:paraId="655B603F" w14:textId="06495A99" w:rsidR="00DD00D7" w:rsidRDefault="00B23D3E" w:rsidP="003212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Pr="00D34179">
        <w:rPr>
          <w:rFonts w:ascii="Times New Roman" w:hAnsi="Times New Roman" w:cs="Times New Roman"/>
          <w:b/>
          <w:bCs/>
        </w:rPr>
        <w:t>. Wolne wnioski.</w:t>
      </w:r>
    </w:p>
    <w:p w14:paraId="7B02F212" w14:textId="59589D33" w:rsidR="006C6160" w:rsidRPr="006C6160" w:rsidRDefault="006C6160" w:rsidP="0032121F">
      <w:pPr>
        <w:jc w:val="both"/>
        <w:rPr>
          <w:rFonts w:ascii="Times New Roman" w:hAnsi="Times New Roman" w:cs="Times New Roman"/>
        </w:rPr>
      </w:pPr>
      <w:r w:rsidRPr="006C6160">
        <w:rPr>
          <w:rFonts w:ascii="Times New Roman" w:hAnsi="Times New Roman" w:cs="Times New Roman"/>
        </w:rPr>
        <w:t>Przewodniczący Rady przekazał prowadzenie sesji Wiceprzewodniczącemu Piotrowi Kanigowskiemu i opuścił sesję.</w:t>
      </w:r>
    </w:p>
    <w:p w14:paraId="7D883896" w14:textId="77777777" w:rsidR="00DD00D7" w:rsidRPr="006C6160" w:rsidRDefault="00000000" w:rsidP="0032121F">
      <w:pPr>
        <w:jc w:val="both"/>
        <w:rPr>
          <w:rFonts w:ascii="Times New Roman" w:hAnsi="Times New Roman" w:cs="Times New Roman"/>
          <w:color w:val="000000" w:themeColor="text1"/>
        </w:rPr>
      </w:pPr>
      <w:r w:rsidRPr="006C6160">
        <w:rPr>
          <w:rFonts w:ascii="Times New Roman" w:hAnsi="Times New Roman" w:cs="Times New Roman"/>
          <w:b/>
          <w:color w:val="000000" w:themeColor="text1"/>
          <w:u w:val="single"/>
        </w:rPr>
        <w:t>W dyskusji wzięli udział:</w:t>
      </w:r>
    </w:p>
    <w:p w14:paraId="74A7D7F1" w14:textId="4577AD42" w:rsidR="00DC5C33" w:rsidRPr="006C6160" w:rsidRDefault="006C6160" w:rsidP="006C616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6160">
        <w:rPr>
          <w:rFonts w:ascii="Times New Roman" w:hAnsi="Times New Roman" w:cs="Times New Roman"/>
          <w:color w:val="000000" w:themeColor="text1"/>
        </w:rPr>
        <w:t>Radny Łukasz Ladach przedstawił</w:t>
      </w:r>
      <w:r w:rsidRPr="006C6160">
        <w:rPr>
          <w:rFonts w:ascii="Times New Roman" w:hAnsi="Times New Roman" w:cs="Times New Roman"/>
          <w:color w:val="000000" w:themeColor="text1"/>
        </w:rPr>
        <w:t xml:space="preserve"> sprawozdani</w:t>
      </w:r>
      <w:r w:rsidRPr="006C6160">
        <w:rPr>
          <w:rFonts w:ascii="Times New Roman" w:hAnsi="Times New Roman" w:cs="Times New Roman"/>
          <w:color w:val="000000" w:themeColor="text1"/>
        </w:rPr>
        <w:t>e</w:t>
      </w:r>
      <w:r w:rsidRPr="006C6160">
        <w:rPr>
          <w:rFonts w:ascii="Times New Roman" w:hAnsi="Times New Roman" w:cs="Times New Roman"/>
          <w:color w:val="000000" w:themeColor="text1"/>
        </w:rPr>
        <w:t xml:space="preserve"> Komisji Gospodarczej</w:t>
      </w:r>
      <w:r w:rsidRPr="006C6160">
        <w:rPr>
          <w:rFonts w:ascii="Times New Roman" w:hAnsi="Times New Roman" w:cs="Times New Roman"/>
          <w:color w:val="000000" w:themeColor="text1"/>
        </w:rPr>
        <w:t xml:space="preserve"> </w:t>
      </w:r>
      <w:r w:rsidRPr="006C6160">
        <w:rPr>
          <w:rFonts w:ascii="Times New Roman" w:hAnsi="Times New Roman" w:cs="Times New Roman"/>
          <w:color w:val="000000" w:themeColor="text1"/>
        </w:rPr>
        <w:t xml:space="preserve">i Bezpieczeństwa </w:t>
      </w:r>
      <w:r w:rsidRPr="006C6160">
        <w:rPr>
          <w:rFonts w:ascii="Times New Roman" w:hAnsi="Times New Roman" w:cs="Times New Roman"/>
          <w:color w:val="000000" w:themeColor="text1"/>
        </w:rPr>
        <w:br/>
      </w:r>
      <w:r w:rsidRPr="006C6160">
        <w:rPr>
          <w:rFonts w:ascii="Times New Roman" w:hAnsi="Times New Roman" w:cs="Times New Roman"/>
          <w:color w:val="000000" w:themeColor="text1"/>
        </w:rPr>
        <w:t>z przeglądu dróg po okresie jesienno-zimowym</w:t>
      </w:r>
      <w:r w:rsidRPr="006C6160">
        <w:rPr>
          <w:rFonts w:ascii="Times New Roman" w:hAnsi="Times New Roman" w:cs="Times New Roman"/>
          <w:color w:val="000000" w:themeColor="text1"/>
        </w:rPr>
        <w:t xml:space="preserve"> </w:t>
      </w:r>
      <w:r w:rsidRPr="006C6160">
        <w:rPr>
          <w:rFonts w:ascii="Times New Roman" w:hAnsi="Times New Roman" w:cs="Times New Roman"/>
          <w:color w:val="000000" w:themeColor="text1"/>
        </w:rPr>
        <w:t>oraz pod kątem analizy ruchu pieszo-drogowego</w:t>
      </w:r>
      <w:r w:rsidRPr="006C6160">
        <w:rPr>
          <w:rFonts w:ascii="Times New Roman" w:hAnsi="Times New Roman" w:cs="Times New Roman"/>
          <w:color w:val="000000" w:themeColor="text1"/>
        </w:rPr>
        <w:t>.</w:t>
      </w:r>
    </w:p>
    <w:p w14:paraId="20F1F0C3" w14:textId="450556FC" w:rsidR="00DD00D7" w:rsidRPr="00CA3B0F" w:rsidRDefault="00B23D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 w:rsidRPr="00CA3B0F">
        <w:rPr>
          <w:rFonts w:ascii="Times New Roman" w:hAnsi="Times New Roman" w:cs="Times New Roman"/>
          <w:b/>
          <w:bCs/>
        </w:rPr>
        <w:t>. Zamknięcie obrad.</w:t>
      </w:r>
    </w:p>
    <w:p w14:paraId="501A3C33" w14:textId="4E4136B1" w:rsidR="004E6F13" w:rsidRPr="00CA3B0F" w:rsidRDefault="004E6F13" w:rsidP="004E6F13">
      <w:pPr>
        <w:jc w:val="both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D34179">
        <w:rPr>
          <w:rFonts w:ascii="Times New Roman" w:hAnsi="Times New Roman" w:cs="Times New Roman"/>
        </w:rPr>
        <w:t>X</w:t>
      </w:r>
      <w:r w:rsidR="00B23D3E">
        <w:rPr>
          <w:rFonts w:ascii="Times New Roman" w:hAnsi="Times New Roman" w:cs="Times New Roman"/>
        </w:rPr>
        <w:t>II</w:t>
      </w:r>
      <w:r w:rsidRPr="00CA3B0F">
        <w:rPr>
          <w:rFonts w:ascii="Times New Roman" w:hAnsi="Times New Roman" w:cs="Times New Roman"/>
        </w:rPr>
        <w:t xml:space="preserve"> sesji Rady Gminy Gniewino </w:t>
      </w:r>
      <w:r w:rsidR="00D34179">
        <w:rPr>
          <w:rFonts w:ascii="Times New Roman" w:hAnsi="Times New Roman" w:cs="Times New Roman"/>
        </w:rPr>
        <w:br/>
      </w:r>
      <w:r w:rsidRPr="00CA3B0F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4D66218F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</w:p>
    <w:p w14:paraId="5DB4315E" w14:textId="75226613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CA3B0F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Protokół liczy </w:t>
      </w:r>
      <w:r w:rsidR="00D34179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5</w:t>
      </w:r>
      <w:r w:rsidRPr="00CA3B0F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ych strony.</w:t>
      </w:r>
    </w:p>
    <w:p w14:paraId="64D6CDB2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CA3B0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75E9FF88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3B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p w14:paraId="1BB12F23" w14:textId="0DC1C521" w:rsidR="00DD00D7" w:rsidRPr="00CA3B0F" w:rsidRDefault="00DD00D7" w:rsidP="004E6F13">
      <w:pPr>
        <w:jc w:val="center"/>
        <w:rPr>
          <w:rFonts w:ascii="Times New Roman" w:hAnsi="Times New Roman" w:cs="Times New Roman"/>
        </w:rPr>
      </w:pPr>
    </w:p>
    <w:sectPr w:rsidR="00DD00D7" w:rsidRPr="00CA3B0F" w:rsidSect="004E6F13">
      <w:footerReference w:type="default" r:id="rId8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F53F" w14:textId="77777777" w:rsidR="00FE0CC0" w:rsidRDefault="00FE0CC0">
      <w:pPr>
        <w:spacing w:after="0" w:line="240" w:lineRule="auto"/>
      </w:pPr>
      <w:r>
        <w:separator/>
      </w:r>
    </w:p>
  </w:endnote>
  <w:endnote w:type="continuationSeparator" w:id="0">
    <w:p w14:paraId="66859718" w14:textId="77777777" w:rsidR="00FE0CC0" w:rsidRDefault="00FE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9839" w14:textId="77777777" w:rsidR="00FE0CC0" w:rsidRDefault="00FE0CC0">
      <w:pPr>
        <w:spacing w:after="0" w:line="240" w:lineRule="auto"/>
      </w:pPr>
      <w:r>
        <w:separator/>
      </w:r>
    </w:p>
  </w:footnote>
  <w:footnote w:type="continuationSeparator" w:id="0">
    <w:p w14:paraId="6E48576C" w14:textId="77777777" w:rsidR="00FE0CC0" w:rsidRDefault="00FE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D0D31"/>
    <w:rsid w:val="000E58B6"/>
    <w:rsid w:val="00114086"/>
    <w:rsid w:val="00120FA7"/>
    <w:rsid w:val="002723E0"/>
    <w:rsid w:val="0032121F"/>
    <w:rsid w:val="00345CF9"/>
    <w:rsid w:val="003C1A54"/>
    <w:rsid w:val="004A398D"/>
    <w:rsid w:val="004B5E60"/>
    <w:rsid w:val="004E6F13"/>
    <w:rsid w:val="004F16F8"/>
    <w:rsid w:val="00602EDA"/>
    <w:rsid w:val="00613FB7"/>
    <w:rsid w:val="00633F73"/>
    <w:rsid w:val="00663265"/>
    <w:rsid w:val="00671937"/>
    <w:rsid w:val="00673DBF"/>
    <w:rsid w:val="006A737A"/>
    <w:rsid w:val="006C6160"/>
    <w:rsid w:val="006E19B1"/>
    <w:rsid w:val="00731087"/>
    <w:rsid w:val="00756C37"/>
    <w:rsid w:val="007D208E"/>
    <w:rsid w:val="008117AB"/>
    <w:rsid w:val="008854BA"/>
    <w:rsid w:val="008D7C2F"/>
    <w:rsid w:val="00935119"/>
    <w:rsid w:val="00986416"/>
    <w:rsid w:val="009D6C9B"/>
    <w:rsid w:val="00A53519"/>
    <w:rsid w:val="00A9711C"/>
    <w:rsid w:val="00B23D3E"/>
    <w:rsid w:val="00C76AFA"/>
    <w:rsid w:val="00CA3B0F"/>
    <w:rsid w:val="00CC5F5F"/>
    <w:rsid w:val="00CF7F50"/>
    <w:rsid w:val="00D34179"/>
    <w:rsid w:val="00D90E95"/>
    <w:rsid w:val="00DA4336"/>
    <w:rsid w:val="00DC1A9A"/>
    <w:rsid w:val="00DC5C33"/>
    <w:rsid w:val="00DD00D7"/>
    <w:rsid w:val="00E02AB5"/>
    <w:rsid w:val="00E1419C"/>
    <w:rsid w:val="00E57C6F"/>
    <w:rsid w:val="00E7180E"/>
    <w:rsid w:val="00EC6518"/>
    <w:rsid w:val="00EE055D"/>
    <w:rsid w:val="00F442C9"/>
    <w:rsid w:val="00FD3DA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7</cp:revision>
  <dcterms:created xsi:type="dcterms:W3CDTF">2025-11-04T11:43:00Z</dcterms:created>
  <dcterms:modified xsi:type="dcterms:W3CDTF">2025-12-03T13:49:00Z</dcterms:modified>
</cp:coreProperties>
</file>